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8627_1_117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a232f78c52e4b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nsor de encendido/apagado de la pinz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8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de encendido/apagado de la pinz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8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PARE-GRIPPER ON/OFF SENS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ll-effect sensor - double-acting detec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. gripper TPGC040078, TPGC100078, TPGC040088, TPGC10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able in T-slot, fastened by attached mounting s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four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3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a232f78c52e4b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